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D66" w:rsidRPr="00D343DA" w:rsidRDefault="00C14D66" w:rsidP="007270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14D66" w:rsidRPr="00D343DA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3DA">
        <w:rPr>
          <w:rFonts w:ascii="Times New Roman" w:hAnsi="Times New Roman" w:cs="Times New Roman"/>
          <w:b/>
          <w:sz w:val="28"/>
          <w:szCs w:val="28"/>
        </w:rPr>
        <w:t>Каменское районное Собрание депутатов Алтайского края</w:t>
      </w:r>
    </w:p>
    <w:p w:rsidR="00C14D66" w:rsidRPr="00F779A4" w:rsidRDefault="00C14D66" w:rsidP="00C14D66">
      <w:pPr>
        <w:spacing w:line="240" w:lineRule="auto"/>
        <w:jc w:val="center"/>
        <w:rPr>
          <w:rFonts w:ascii="Times New Roman" w:hAnsi="Times New Roman" w:cs="Times New Roman"/>
          <w:b/>
          <w:spacing w:val="88"/>
          <w:sz w:val="44"/>
          <w:szCs w:val="44"/>
        </w:rPr>
      </w:pPr>
      <w:r w:rsidRPr="00F779A4">
        <w:rPr>
          <w:rFonts w:ascii="Times New Roman" w:hAnsi="Times New Roman" w:cs="Times New Roman"/>
          <w:b/>
          <w:spacing w:val="88"/>
          <w:sz w:val="44"/>
          <w:szCs w:val="44"/>
        </w:rPr>
        <w:t>РЕШЕНИЕ</w:t>
      </w:r>
    </w:p>
    <w:p w:rsidR="00C14D66" w:rsidRDefault="00C14D66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D66" w:rsidRPr="0012516C" w:rsidRDefault="00F779A4" w:rsidP="00C14D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.03 .2021 </w:t>
      </w:r>
      <w:r w:rsidR="009C3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D66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22 </w:t>
      </w:r>
      <w:r w:rsidR="007554F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г.</w:t>
      </w:r>
      <w:r w:rsidR="00C14D66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C14D66" w:rsidRPr="0012516C">
        <w:rPr>
          <w:rFonts w:ascii="Times New Roman" w:hAnsi="Times New Roman" w:cs="Times New Roman"/>
          <w:b/>
          <w:sz w:val="28"/>
          <w:szCs w:val="28"/>
        </w:rPr>
        <w:t>амень-на-Об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14D66" w:rsidTr="000627A2">
        <w:tc>
          <w:tcPr>
            <w:tcW w:w="4785" w:type="dxa"/>
          </w:tcPr>
          <w:p w:rsidR="00C14D66" w:rsidRDefault="00D36ED5" w:rsidP="00F779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</w:t>
            </w:r>
            <w:r w:rsidR="008A3780"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рматив</w:t>
            </w:r>
            <w:r w:rsidR="007122B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адостроительного проектирования муниципального</w:t>
            </w:r>
            <w:r w:rsidR="00F779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</w:t>
            </w:r>
            <w:r w:rsidR="00266199">
              <w:rPr>
                <w:rFonts w:ascii="Times New Roman" w:hAnsi="Times New Roman" w:cs="Times New Roman"/>
                <w:sz w:val="28"/>
                <w:szCs w:val="28"/>
              </w:rPr>
              <w:t>Пригородный</w:t>
            </w:r>
            <w:r w:rsidR="00712F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>Каменск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EA21B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14D66" w:rsidRPr="00D60F1B">
              <w:rPr>
                <w:rFonts w:ascii="Times New Roman" w:hAnsi="Times New Roman" w:cs="Times New Roman"/>
                <w:sz w:val="28"/>
                <w:szCs w:val="28"/>
              </w:rPr>
              <w:t xml:space="preserve"> Алтайского края</w:t>
            </w:r>
          </w:p>
        </w:tc>
        <w:tc>
          <w:tcPr>
            <w:tcW w:w="4786" w:type="dxa"/>
          </w:tcPr>
          <w:p w:rsidR="00C14D66" w:rsidRDefault="00C14D66" w:rsidP="00062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0AB4" w:rsidRDefault="003C0AB4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22B2" w:rsidRDefault="007122B2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В соответствии со стать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9.4</w:t>
      </w:r>
      <w:r w:rsidRPr="003C0AB4">
        <w:rPr>
          <w:rFonts w:ascii="Times New Roman" w:eastAsia="Times New Roman" w:hAnsi="Times New Roman" w:cs="Times New Roman"/>
          <w:sz w:val="28"/>
          <w:szCs w:val="28"/>
        </w:rPr>
        <w:t xml:space="preserve"> Градостроительного кодекса Российской Федерации, статьей 28 Устава муниципального образования Каменский района Алтайского края</w:t>
      </w: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0AB4" w:rsidRPr="003C0AB4" w:rsidRDefault="003C0AB4" w:rsidP="003C0AB4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районное Собрание депутатов РЕШИЛО:</w:t>
      </w:r>
    </w:p>
    <w:p w:rsidR="003C0AB4" w:rsidRPr="003C0AB4" w:rsidRDefault="003C0AB4" w:rsidP="003C0AB4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3C0AB4" w:rsidP="007122B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ь решение о внесении изменений в нормативы градостроительного проектирования муниципального образования </w:t>
      </w:r>
      <w:r w:rsidR="002661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родный</w:t>
      </w:r>
      <w:r w:rsidR="00712F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54"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 Каменского района Алтайского края</w:t>
      </w:r>
      <w:r w:rsidR="009C34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C0AB4" w:rsidRPr="003C0AB4" w:rsidRDefault="009C3454" w:rsidP="00FE19BF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Направить настоящее решение главе Каменского района для подписания и опубликования.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айонного </w:t>
      </w: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C345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779A4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цин</w:t>
      </w:r>
      <w:proofErr w:type="spellEnd"/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D66" w:rsidRDefault="00C14D66" w:rsidP="00200B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50CE" w:rsidRDefault="000050CE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70FF" w:rsidRDefault="007270FF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3346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нято решением Каменского районного Собрания депутатов от</w:t>
      </w:r>
      <w:r w:rsidR="00F77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6.03.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</w:t>
      </w:r>
      <w:r w:rsidR="00F779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2F1B17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F1B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        РЕШЕНИЕ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нормативы градостроительного проектирования муниципального образования</w:t>
      </w:r>
      <w:r w:rsidR="00B96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61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родный</w:t>
      </w:r>
      <w:r w:rsidR="00B96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Каменского района Алтайского края</w:t>
      </w:r>
      <w:r w:rsidR="00B966A4"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м Каменского районного Собрания депутатов Алтайского края</w:t>
      </w:r>
      <w:r w:rsidR="00B966A4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 w:rsidR="00B966A4"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="00B966A4"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B966A4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достроительного проектирования муниципального образо</w:t>
      </w:r>
      <w:r w:rsidR="00B02C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 w:rsidR="00266199">
        <w:rPr>
          <w:rFonts w:ascii="Times New Roman" w:eastAsia="Times New Roman" w:hAnsi="Times New Roman" w:cs="Times New Roman"/>
          <w:color w:val="000000"/>
          <w:sz w:val="28"/>
          <w:szCs w:val="28"/>
        </w:rPr>
        <w:t>Пригородный</w:t>
      </w:r>
      <w:r w:rsidR="00B96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0462B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овет Каменского район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твержденные решение</w:t>
      </w:r>
      <w:r w:rsidR="00B966A4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менского районного Собрания депутатов</w:t>
      </w:r>
      <w:r w:rsidR="00FE19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тайского кра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.10.2017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266199">
        <w:rPr>
          <w:rFonts w:ascii="Times New Roman" w:eastAsia="Times New Roman" w:hAnsi="Times New Roman" w:cs="Times New Roman"/>
          <w:color w:val="000000"/>
          <w:sz w:val="28"/>
          <w:szCs w:val="28"/>
        </w:rPr>
        <w:t>78</w:t>
      </w:r>
      <w:r w:rsidR="00B966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Нормативы)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я</w:t>
      </w:r>
      <w:r w:rsidRPr="007122B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C3454" w:rsidRPr="007122B2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 xml:space="preserve">раздел 11 «Транспортная и улично-дорожная сеть населенных пунктов» </w:t>
      </w:r>
      <w:r w:rsidRPr="008A3780">
        <w:rPr>
          <w:rFonts w:ascii="Times New Roman" w:hAnsi="Times New Roman" w:cs="Times New Roman"/>
          <w:sz w:val="28"/>
          <w:szCs w:val="28"/>
        </w:rPr>
        <w:t>норматив</w:t>
      </w:r>
      <w:r w:rsidR="00B966A4">
        <w:rPr>
          <w:rFonts w:ascii="Times New Roman" w:hAnsi="Times New Roman" w:cs="Times New Roman"/>
          <w:sz w:val="28"/>
          <w:szCs w:val="28"/>
        </w:rPr>
        <w:t>ов</w:t>
      </w:r>
      <w:r w:rsidRPr="008A3780"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 муниципального образования </w:t>
      </w:r>
      <w:r w:rsidR="00266199">
        <w:rPr>
          <w:rFonts w:ascii="Times New Roman" w:hAnsi="Times New Roman" w:cs="Times New Roman"/>
          <w:sz w:val="28"/>
          <w:szCs w:val="28"/>
        </w:rPr>
        <w:t>Пригородный</w:t>
      </w:r>
      <w:r w:rsidR="00B966A4">
        <w:rPr>
          <w:rFonts w:ascii="Times New Roman" w:hAnsi="Times New Roman" w:cs="Times New Roman"/>
          <w:sz w:val="28"/>
          <w:szCs w:val="28"/>
        </w:rPr>
        <w:t xml:space="preserve"> </w:t>
      </w:r>
      <w:r w:rsidRPr="008A3780">
        <w:rPr>
          <w:rFonts w:ascii="Times New Roman" w:hAnsi="Times New Roman" w:cs="Times New Roman"/>
          <w:sz w:val="28"/>
          <w:szCs w:val="28"/>
        </w:rPr>
        <w:t xml:space="preserve">сельсовет Каменского района Алтайского края </w:t>
      </w:r>
      <w:r w:rsidRPr="007122B2">
        <w:rPr>
          <w:rFonts w:ascii="Times New Roman" w:hAnsi="Times New Roman" w:cs="Times New Roman"/>
          <w:sz w:val="28"/>
          <w:szCs w:val="28"/>
        </w:rPr>
        <w:t>пунктом 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2B2">
        <w:rPr>
          <w:rFonts w:ascii="Times New Roman" w:hAnsi="Times New Roman" w:cs="Times New Roman"/>
          <w:sz w:val="28"/>
          <w:szCs w:val="28"/>
        </w:rPr>
        <w:t>«11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122B2">
        <w:rPr>
          <w:rFonts w:ascii="Times New Roman" w:hAnsi="Times New Roman" w:cs="Times New Roman"/>
          <w:sz w:val="28"/>
          <w:szCs w:val="28"/>
        </w:rPr>
        <w:t>.1. 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 244, ГОСТ 33150-2014, СП 42.13330.2016.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C3454" w:rsidRPr="008A3780" w:rsidRDefault="00B966A4" w:rsidP="00B966A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олнить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А к Норматив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>абзац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емь-одиннадцать</w:t>
      </w:r>
      <w:r w:rsidR="009C3454" w:rsidRPr="008A3780">
        <w:rPr>
          <w:rFonts w:ascii="Times New Roman" w:eastAsia="Times New Roman" w:hAnsi="Times New Roman" w:cs="Times New Roman"/>
          <w:sz w:val="28"/>
          <w:szCs w:val="28"/>
        </w:rPr>
        <w:t xml:space="preserve"> следующего содержания: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арковка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– место для длительной стоянки (более часа) или хранения велосипедов, оборудованное специальными конструкция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A3780">
        <w:rPr>
          <w:rFonts w:ascii="Times New Roman" w:eastAsia="Times New Roman" w:hAnsi="Times New Roman" w:cs="Times New Roman"/>
          <w:sz w:val="28"/>
          <w:szCs w:val="28"/>
        </w:rPr>
        <w:t>Велопешеходная</w:t>
      </w:r>
      <w:proofErr w:type="spellEnd"/>
      <w:r w:rsidRPr="008A3780">
        <w:rPr>
          <w:rFonts w:ascii="Times New Roman" w:eastAsia="Times New Roman" w:hAnsi="Times New Roman" w:cs="Times New Roman"/>
          <w:sz w:val="28"/>
          <w:szCs w:val="28"/>
        </w:rPr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9C3454" w:rsidRPr="008A3780" w:rsidRDefault="009C3454" w:rsidP="009C3454">
      <w:pPr>
        <w:widowControl w:val="0"/>
        <w:tabs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9C3454" w:rsidRPr="00B0462B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780">
        <w:rPr>
          <w:rFonts w:ascii="Times New Roman" w:eastAsia="Times New Roman" w:hAnsi="Times New Roman" w:cs="Times New Roman"/>
          <w:sz w:val="28"/>
          <w:szCs w:val="28"/>
        </w:rPr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AB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публиковать настоящее решение в установленном порядке. </w:t>
      </w:r>
    </w:p>
    <w:p w:rsidR="009C3454" w:rsidRDefault="009C3454" w:rsidP="009C345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3454" w:rsidRDefault="009C3454" w:rsidP="000948B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</w:t>
      </w:r>
      <w:r w:rsidR="000D7678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И.В. Панченко</w:t>
      </w:r>
      <w:bookmarkStart w:id="0" w:name="_GoBack"/>
      <w:bookmarkEnd w:id="0"/>
    </w:p>
    <w:p w:rsidR="006E0A09" w:rsidRDefault="006E0A09" w:rsidP="000948B7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1.04.2021 № 13-РС</w:t>
      </w:r>
    </w:p>
    <w:sectPr w:rsidR="006E0A09" w:rsidSect="003346D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1CD9"/>
    <w:multiLevelType w:val="hybridMultilevel"/>
    <w:tmpl w:val="4B14B4DC"/>
    <w:lvl w:ilvl="0" w:tplc="C59A22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characterSpacingControl w:val="doNotCompress"/>
  <w:compat>
    <w:useFELayout/>
  </w:compat>
  <w:rsids>
    <w:rsidRoot w:val="00C14D66"/>
    <w:rsid w:val="000050CE"/>
    <w:rsid w:val="000948B7"/>
    <w:rsid w:val="000A6DA7"/>
    <w:rsid w:val="000C679E"/>
    <w:rsid w:val="000D7678"/>
    <w:rsid w:val="000F1DB6"/>
    <w:rsid w:val="00115836"/>
    <w:rsid w:val="00200BD4"/>
    <w:rsid w:val="00266199"/>
    <w:rsid w:val="002A3274"/>
    <w:rsid w:val="002F1B17"/>
    <w:rsid w:val="003346D2"/>
    <w:rsid w:val="003960C1"/>
    <w:rsid w:val="003C0AB4"/>
    <w:rsid w:val="003D584D"/>
    <w:rsid w:val="00597D4E"/>
    <w:rsid w:val="006E0834"/>
    <w:rsid w:val="006E0A09"/>
    <w:rsid w:val="006E66C9"/>
    <w:rsid w:val="006F46DC"/>
    <w:rsid w:val="007122B2"/>
    <w:rsid w:val="00712F55"/>
    <w:rsid w:val="007171AE"/>
    <w:rsid w:val="007270FF"/>
    <w:rsid w:val="007554FF"/>
    <w:rsid w:val="00783F54"/>
    <w:rsid w:val="007E3E08"/>
    <w:rsid w:val="00837B8A"/>
    <w:rsid w:val="008A3780"/>
    <w:rsid w:val="008E014B"/>
    <w:rsid w:val="009C3454"/>
    <w:rsid w:val="00A15E42"/>
    <w:rsid w:val="00A52627"/>
    <w:rsid w:val="00B02CC3"/>
    <w:rsid w:val="00B0462B"/>
    <w:rsid w:val="00B778CB"/>
    <w:rsid w:val="00B966A4"/>
    <w:rsid w:val="00BC1B30"/>
    <w:rsid w:val="00BE64B4"/>
    <w:rsid w:val="00C14D66"/>
    <w:rsid w:val="00CA6852"/>
    <w:rsid w:val="00D36ED5"/>
    <w:rsid w:val="00D92F92"/>
    <w:rsid w:val="00DB5EF3"/>
    <w:rsid w:val="00EA21B8"/>
    <w:rsid w:val="00F34407"/>
    <w:rsid w:val="00F779A4"/>
    <w:rsid w:val="00FB5360"/>
    <w:rsid w:val="00FE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1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D6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14D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050C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B5E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E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B15E-5992-44D3-88B8-9662C9DA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ter</cp:lastModifiedBy>
  <cp:revision>11</cp:revision>
  <cp:lastPrinted>2021-03-29T04:10:00Z</cp:lastPrinted>
  <dcterms:created xsi:type="dcterms:W3CDTF">2007-01-04T19:06:00Z</dcterms:created>
  <dcterms:modified xsi:type="dcterms:W3CDTF">2021-04-05T02:58:00Z</dcterms:modified>
</cp:coreProperties>
</file>